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99BB" w14:textId="4A3D35A2" w:rsidR="00FC3075" w:rsidRDefault="00FC3075" w:rsidP="00FC3075">
      <w:r>
        <w:t>Data 1042:</w:t>
      </w:r>
    </w:p>
    <w:p w14:paraId="4F75D19A" w14:textId="77777777" w:rsidR="00FC3075" w:rsidRDefault="00FC3075" w:rsidP="00FC3075"/>
    <w:p w14:paraId="75F6E3B3" w14:textId="2A2915BC" w:rsidR="00FC3075" w:rsidRPr="00F20CAB" w:rsidRDefault="00553C71" w:rsidP="00FC3075">
      <w:pPr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Tương quan burden ~ res + </w:t>
      </w:r>
      <w:r>
        <w:rPr>
          <w:b/>
          <w:sz w:val="28"/>
        </w:rPr>
        <w:t>insured</w:t>
      </w:r>
      <w:r w:rsidR="00FC3075" w:rsidRPr="00F20CAB">
        <w:rPr>
          <w:b/>
          <w:sz w:val="28"/>
          <w:lang w:val="vi-VN"/>
        </w:rPr>
        <w:t>:</w:t>
      </w:r>
    </w:p>
    <w:p w14:paraId="1B8A334E" w14:textId="24F11151" w:rsidR="00FC3075" w:rsidRPr="002F0756" w:rsidRDefault="00FC3075" w:rsidP="002F0756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2F0756">
        <w:rPr>
          <w:b/>
          <w:lang w:val="vi-VN"/>
        </w:rPr>
        <w:t xml:space="preserve">Mô hình hồi quy </w:t>
      </w:r>
      <w:r w:rsidR="00553C71" w:rsidRPr="002F0756">
        <w:rPr>
          <w:b/>
          <w:lang w:val="vi-VN"/>
        </w:rPr>
        <w:t>normal</w:t>
      </w:r>
    </w:p>
    <w:p w14:paraId="1FDEF2C2" w14:textId="77777777" w:rsidR="00FC3075" w:rsidRDefault="00FC3075" w:rsidP="00FC307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ơ sở toán học</w:t>
      </w:r>
    </w:p>
    <w:p w14:paraId="4713B187" w14:textId="77777777" w:rsidR="00FC3075" w:rsidRDefault="00FC3075" w:rsidP="00FC3075">
      <w:pPr>
        <w:rPr>
          <w:lang w:val="vi-VN"/>
        </w:rPr>
      </w:pPr>
    </w:p>
    <w:p w14:paraId="598E5298" w14:textId="4E4CA685" w:rsidR="00FC3075" w:rsidRDefault="00553C71" w:rsidP="00FC3075">
      <w:pPr>
        <w:ind w:left="720"/>
      </w:pPr>
      <w:r>
        <w:rPr>
          <w:lang w:val="vi-VN"/>
        </w:rPr>
        <w:t>burden</w:t>
      </w:r>
      <w:r w:rsidR="00FC3075">
        <w:t>[i] = alpha</w:t>
      </w:r>
      <w:r>
        <w:t xml:space="preserve"> + beta_res</w:t>
      </w:r>
      <w:r w:rsidR="00FC3075">
        <w:t xml:space="preserve"> * </w:t>
      </w:r>
      <w:r>
        <w:t>res</w:t>
      </w:r>
      <w:r w:rsidR="00FC3075">
        <w:t>[i]</w:t>
      </w:r>
      <w:r>
        <w:t xml:space="preserve"> + beta_insured * insured[i]</w:t>
      </w:r>
    </w:p>
    <w:p w14:paraId="44038728" w14:textId="77777777" w:rsidR="00FC3075" w:rsidRDefault="00FC3075" w:rsidP="00FC3075">
      <w:pPr>
        <w:ind w:left="720"/>
      </w:pPr>
    </w:p>
    <w:p w14:paraId="0E2D3A65" w14:textId="77777777" w:rsidR="00FC3075" w:rsidRDefault="00FC3075" w:rsidP="00FC307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FC3075" w14:paraId="28570F95" w14:textId="77777777" w:rsidTr="00F3038A">
        <w:tc>
          <w:tcPr>
            <w:tcW w:w="8856" w:type="dxa"/>
          </w:tcPr>
          <w:p w14:paraId="7825F7AD" w14:textId="77777777" w:rsidR="00FC3075" w:rsidRPr="0076352F" w:rsidRDefault="00FC3075" w:rsidP="00F3038A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>
              <w:rPr>
                <w:color w:val="008000"/>
                <w:lang w:val="vi-VN"/>
              </w:rPr>
              <w:t>Design</w:t>
            </w:r>
            <w:r w:rsidRPr="0076352F">
              <w:rPr>
                <w:color w:val="008000"/>
                <w:lang w:val="vi-VN"/>
              </w:rPr>
              <w:t xml:space="preserve"> the model</w:t>
            </w:r>
          </w:p>
          <w:p w14:paraId="639B9085" w14:textId="77777777" w:rsidR="00FC3075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 &lt;-</w:t>
            </w:r>
            <w:r w:rsidRPr="009F3C24">
              <w:rPr>
                <w:lang w:val="vi-VN"/>
              </w:rPr>
              <w:t xml:space="preserve"> bayesvl()</w:t>
            </w:r>
          </w:p>
          <w:p w14:paraId="62043513" w14:textId="1B8B325A" w:rsidR="00FC3075" w:rsidRPr="009F3C24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760B4B">
              <w:rPr>
                <w:lang w:val="vi-VN"/>
              </w:rPr>
              <w:t>burden</w:t>
            </w:r>
            <w:r w:rsidRPr="009F3C24">
              <w:rPr>
                <w:lang w:val="vi-VN"/>
              </w:rPr>
              <w:t xml:space="preserve">", </w:t>
            </w:r>
            <w:r>
              <w:rPr>
                <w:lang w:val="vi-VN"/>
              </w:rPr>
              <w:t>"norm</w:t>
            </w:r>
            <w:r w:rsidRPr="009F3C24">
              <w:rPr>
                <w:lang w:val="vi-VN"/>
              </w:rPr>
              <w:t>")</w:t>
            </w:r>
          </w:p>
          <w:p w14:paraId="56751648" w14:textId="09B7327A" w:rsidR="00FC3075" w:rsidRPr="009F3C24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760B4B">
              <w:rPr>
                <w:lang w:val="vi-VN"/>
              </w:rPr>
              <w:t>res</w:t>
            </w:r>
            <w:r w:rsidRPr="009F3C24">
              <w:rPr>
                <w:lang w:val="vi-VN"/>
              </w:rPr>
              <w:t>", "</w:t>
            </w:r>
            <w:r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64E4B613" w14:textId="3F829CDB" w:rsidR="00FC3075" w:rsidRPr="009F3C24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760B4B">
              <w:rPr>
                <w:lang w:val="vi-VN"/>
              </w:rPr>
              <w:t>insured</w:t>
            </w:r>
            <w:r w:rsidRPr="009F3C24">
              <w:rPr>
                <w:lang w:val="vi-VN"/>
              </w:rPr>
              <w:t>", "</w:t>
            </w:r>
            <w:r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3529E2A6" w14:textId="77777777" w:rsidR="00FC3075" w:rsidRDefault="00FC3075" w:rsidP="00F3038A">
            <w:pPr>
              <w:rPr>
                <w:lang w:val="vi-VN"/>
              </w:rPr>
            </w:pPr>
          </w:p>
          <w:p w14:paraId="22E8DBCA" w14:textId="77777777" w:rsidR="00FC3075" w:rsidRPr="009F3C24" w:rsidRDefault="00FC3075" w:rsidP="00F3038A">
            <w:pPr>
              <w:rPr>
                <w:lang w:val="vi-VN"/>
              </w:rPr>
            </w:pPr>
          </w:p>
          <w:p w14:paraId="5A4493EC" w14:textId="03E931EB" w:rsidR="00FC3075" w:rsidRPr="009F3C24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760B4B">
              <w:rPr>
                <w:lang w:val="vi-VN"/>
              </w:rPr>
              <w:t>res</w:t>
            </w:r>
            <w:r>
              <w:rPr>
                <w:lang w:val="vi-VN"/>
              </w:rPr>
              <w:t>", "</w:t>
            </w:r>
            <w:r w:rsidR="00760B4B">
              <w:rPr>
                <w:lang w:val="vi-VN"/>
              </w:rPr>
              <w:t>burden</w:t>
            </w:r>
            <w:r w:rsidRPr="009F3C24">
              <w:rPr>
                <w:lang w:val="vi-VN"/>
              </w:rPr>
              <w:t>"</w:t>
            </w:r>
            <w:r>
              <w:rPr>
                <w:lang w:val="vi-VN"/>
              </w:rPr>
              <w:t>, "</w:t>
            </w:r>
            <w:r w:rsidR="00760B4B">
              <w:rPr>
                <w:lang w:val="vi-VN"/>
              </w:rPr>
              <w:t>slope</w:t>
            </w:r>
            <w:r>
              <w:rPr>
                <w:lang w:val="vi-VN"/>
              </w:rPr>
              <w:t>"</w:t>
            </w:r>
            <w:r w:rsidRPr="009F3C24">
              <w:rPr>
                <w:lang w:val="vi-VN"/>
              </w:rPr>
              <w:t>)</w:t>
            </w:r>
          </w:p>
          <w:p w14:paraId="13EB9FC6" w14:textId="1B5FB188" w:rsidR="00FC3075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760B4B">
              <w:rPr>
                <w:lang w:val="vi-VN"/>
              </w:rPr>
              <w:t>insured</w:t>
            </w:r>
            <w:r>
              <w:rPr>
                <w:lang w:val="vi-VN"/>
              </w:rPr>
              <w:t>", "</w:t>
            </w:r>
            <w:r w:rsidR="00760B4B">
              <w:rPr>
                <w:lang w:val="vi-VN"/>
              </w:rPr>
              <w:t>burden</w:t>
            </w:r>
            <w:r w:rsidRPr="009F3C24">
              <w:rPr>
                <w:lang w:val="vi-VN"/>
              </w:rPr>
              <w:t>"</w:t>
            </w:r>
            <w:r>
              <w:rPr>
                <w:lang w:val="vi-VN"/>
              </w:rPr>
              <w:t>, "slope")</w:t>
            </w:r>
          </w:p>
          <w:p w14:paraId="515D3D01" w14:textId="77777777" w:rsidR="00FC3075" w:rsidRDefault="00FC3075" w:rsidP="00F3038A">
            <w:pPr>
              <w:rPr>
                <w:lang w:val="vi-VN"/>
              </w:rPr>
            </w:pPr>
          </w:p>
          <w:p w14:paraId="00FA338C" w14:textId="77777777" w:rsidR="00FC3075" w:rsidRPr="0076352F" w:rsidRDefault="00FC3075" w:rsidP="00F3038A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>
              <w:rPr>
                <w:color w:val="008000"/>
                <w:lang w:val="vi-VN"/>
              </w:rPr>
              <w:t xml:space="preserve"> </w:t>
            </w:r>
            <w:r w:rsidRPr="0076352F">
              <w:rPr>
                <w:color w:val="008000"/>
                <w:lang w:val="vi-VN"/>
              </w:rPr>
              <w:t>Generate the stan code for model</w:t>
            </w:r>
          </w:p>
          <w:p w14:paraId="19982FB8" w14:textId="77777777" w:rsidR="00FC3075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 xml:space="preserve">model_string &lt;- </w:t>
            </w:r>
            <w:r w:rsidRPr="00A82834">
              <w:rPr>
                <w:lang w:val="vi-VN"/>
              </w:rPr>
              <w:t>bvl_model2Stan</w:t>
            </w:r>
            <w:r>
              <w:rPr>
                <w:lang w:val="vi-VN"/>
              </w:rPr>
              <w:t>(model)</w:t>
            </w:r>
          </w:p>
          <w:p w14:paraId="7E6B5F9C" w14:textId="77777777" w:rsidR="00FC3075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>cat(model_string)</w:t>
            </w:r>
          </w:p>
          <w:p w14:paraId="783FF119" w14:textId="77777777" w:rsidR="00FC3075" w:rsidRDefault="00FC3075" w:rsidP="00F3038A">
            <w:pPr>
              <w:rPr>
                <w:lang w:val="vi-VN"/>
              </w:rPr>
            </w:pPr>
          </w:p>
          <w:p w14:paraId="48113342" w14:textId="77777777" w:rsidR="00FC3075" w:rsidRPr="0076352F" w:rsidRDefault="00FC3075" w:rsidP="00F3038A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># Fit the model</w:t>
            </w:r>
          </w:p>
          <w:p w14:paraId="56E84976" w14:textId="78DC83AA" w:rsidR="00FC3075" w:rsidRDefault="00FC3075" w:rsidP="00F3038A">
            <w:pPr>
              <w:rPr>
                <w:lang w:val="vi-VN"/>
              </w:rPr>
            </w:pPr>
            <w:r>
              <w:rPr>
                <w:lang w:val="vi-VN"/>
              </w:rPr>
              <w:t xml:space="preserve">fit &lt;- </w:t>
            </w:r>
            <w:r w:rsidRPr="004B3E81">
              <w:rPr>
                <w:lang w:val="vi-VN"/>
              </w:rPr>
              <w:t>bvl_modelFit</w:t>
            </w:r>
            <w:r w:rsidR="00760B4B">
              <w:rPr>
                <w:lang w:val="vi-VN"/>
              </w:rPr>
              <w:t xml:space="preserve">(model, </w:t>
            </w:r>
            <w:r>
              <w:rPr>
                <w:lang w:val="vi-VN"/>
              </w:rPr>
              <w:t>data</w:t>
            </w:r>
            <w:r w:rsidR="00760B4B">
              <w:rPr>
                <w:lang w:val="vi-VN"/>
              </w:rPr>
              <w:t>1</w:t>
            </w:r>
            <w:r>
              <w:rPr>
                <w:lang w:val="vi-VN"/>
              </w:rPr>
              <w:t>, warmup = 20</w:t>
            </w:r>
            <w:r w:rsidRPr="00B438DB">
              <w:rPr>
                <w:lang w:val="vi-VN"/>
              </w:rPr>
              <w:t>00, iter = 2</w:t>
            </w:r>
            <w:r>
              <w:rPr>
                <w:lang w:val="vi-VN"/>
              </w:rPr>
              <w:t>0</w:t>
            </w:r>
            <w:r w:rsidRPr="00B438DB">
              <w:rPr>
                <w:lang w:val="vi-VN"/>
              </w:rPr>
              <w:t>000, chains = 4, cores = 1</w:t>
            </w:r>
            <w:r>
              <w:rPr>
                <w:lang w:val="vi-VN"/>
              </w:rPr>
              <w:t>)</w:t>
            </w:r>
          </w:p>
        </w:tc>
      </w:tr>
    </w:tbl>
    <w:p w14:paraId="2EFD8732" w14:textId="77777777" w:rsidR="00FC3075" w:rsidRPr="00621BD3" w:rsidRDefault="00FC3075" w:rsidP="00FC3075">
      <w:pPr>
        <w:ind w:left="360"/>
        <w:rPr>
          <w:lang w:val="vi-VN"/>
        </w:rPr>
      </w:pPr>
    </w:p>
    <w:p w14:paraId="4F384841" w14:textId="77777777" w:rsidR="00FC3075" w:rsidRDefault="00FC3075" w:rsidP="00FC307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s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FC3075" w14:paraId="5F35D1B9" w14:textId="77777777" w:rsidTr="00F3038A">
        <w:tc>
          <w:tcPr>
            <w:tcW w:w="8856" w:type="dxa"/>
          </w:tcPr>
          <w:p w14:paraId="2503AD1D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 xml:space="preserve">data { </w:t>
            </w:r>
          </w:p>
          <w:p w14:paraId="1914EA09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int&lt;lower=0&gt; Nobs;          // number of observations</w:t>
            </w:r>
          </w:p>
          <w:p w14:paraId="52630D19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vector[Nobs] y;</w:t>
            </w:r>
          </w:p>
          <w:p w14:paraId="3CFA49E7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 xml:space="preserve">vector[Nobs] res;             </w:t>
            </w:r>
            <w:r w:rsidRPr="004C0EEA">
              <w:rPr>
                <w:rFonts w:ascii="Helvetica" w:hAnsi="Helvetica" w:cs="Helvetica"/>
              </w:rPr>
              <w:tab/>
              <w:t>// independent variable 1</w:t>
            </w:r>
          </w:p>
          <w:p w14:paraId="68F20A3E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vector[Nobs] insured;          // independent variable 2</w:t>
            </w:r>
          </w:p>
          <w:p w14:paraId="287FD8DF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}</w:t>
            </w:r>
          </w:p>
          <w:p w14:paraId="4BAFAF83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parameters {</w:t>
            </w:r>
          </w:p>
          <w:p w14:paraId="2DED1FE3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real alpha;                    // intercept</w:t>
            </w:r>
          </w:p>
          <w:p w14:paraId="7CED257F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real b_res;                // beta for educate, etc</w:t>
            </w:r>
          </w:p>
          <w:p w14:paraId="30C477C4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 xml:space="preserve">real b_insured; </w:t>
            </w:r>
          </w:p>
          <w:p w14:paraId="7C337324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real sigma;</w:t>
            </w:r>
          </w:p>
          <w:p w14:paraId="5CD51D38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}</w:t>
            </w:r>
          </w:p>
          <w:p w14:paraId="76CED1F8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model {</w:t>
            </w:r>
          </w:p>
          <w:p w14:paraId="775A151F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alpha ~ normal(0,100);        // priors for all betas</w:t>
            </w:r>
          </w:p>
          <w:p w14:paraId="55E9342E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 xml:space="preserve">b_res ~ normal(0,100);     </w:t>
            </w:r>
            <w:r w:rsidRPr="004C0EEA">
              <w:rPr>
                <w:rFonts w:ascii="Helvetica" w:hAnsi="Helvetica" w:cs="Helvetica"/>
              </w:rPr>
              <w:tab/>
            </w:r>
            <w:r w:rsidRPr="004C0EEA">
              <w:rPr>
                <w:rFonts w:ascii="Helvetica" w:hAnsi="Helvetica" w:cs="Helvetica"/>
              </w:rPr>
              <w:tab/>
              <w:t xml:space="preserve">// </w:t>
            </w:r>
          </w:p>
          <w:p w14:paraId="6E83B488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b_insured ~ normal(0,100);</w:t>
            </w:r>
          </w:p>
          <w:p w14:paraId="4DB1ADDB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34678C7E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lastRenderedPageBreak/>
              <w:tab/>
              <w:t xml:space="preserve">y ~ normal(alpha + b_res * res + b_insured * insured, sigma); </w:t>
            </w:r>
            <w:r w:rsidRPr="004C0EEA">
              <w:rPr>
                <w:rFonts w:ascii="Helvetica" w:hAnsi="Helvetica" w:cs="Helvetica"/>
              </w:rPr>
              <w:tab/>
            </w:r>
            <w:r w:rsidRPr="004C0EEA">
              <w:rPr>
                <w:rFonts w:ascii="Helvetica" w:hAnsi="Helvetica" w:cs="Helvetica"/>
              </w:rPr>
              <w:tab/>
            </w:r>
            <w:r w:rsidRPr="004C0EEA">
              <w:rPr>
                <w:rFonts w:ascii="Helvetica" w:hAnsi="Helvetica" w:cs="Helvetica"/>
              </w:rPr>
              <w:tab/>
            </w:r>
            <w:r w:rsidRPr="004C0EEA">
              <w:rPr>
                <w:rFonts w:ascii="Helvetica" w:hAnsi="Helvetica" w:cs="Helvetica"/>
              </w:rPr>
              <w:tab/>
              <w:t>// model</w:t>
            </w:r>
          </w:p>
          <w:p w14:paraId="038580C3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}</w:t>
            </w:r>
          </w:p>
          <w:p w14:paraId="33A97B27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generated quantities {</w:t>
            </w:r>
          </w:p>
          <w:p w14:paraId="07E6577F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vector[Nobs] log_lik;</w:t>
            </w:r>
          </w:p>
          <w:p w14:paraId="2AB74BD3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  <w:t>for(i in 1:Nobs) {</w:t>
            </w:r>
          </w:p>
          <w:p w14:paraId="54E4A954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ab/>
            </w:r>
            <w:r w:rsidRPr="004C0EEA">
              <w:rPr>
                <w:rFonts w:ascii="Helvetica" w:hAnsi="Helvetica" w:cs="Helvetica"/>
              </w:rPr>
              <w:tab/>
              <w:t>log_lik[i] = normal_lpdf(y[i] | alpha + b_res * res[i] + b_insured * insured[i], sigma);</w:t>
            </w:r>
          </w:p>
          <w:p w14:paraId="6340E6E3" w14:textId="77777777" w:rsidR="00F3038A" w:rsidRPr="004C0EEA" w:rsidRDefault="00F3038A" w:rsidP="004C0EE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C0EEA">
              <w:rPr>
                <w:rFonts w:ascii="Helvetica" w:hAnsi="Helvetica" w:cs="Helvetica"/>
              </w:rPr>
              <w:t>}</w:t>
            </w:r>
          </w:p>
          <w:p w14:paraId="0CEC4593" w14:textId="67C07246" w:rsidR="00FC3075" w:rsidRPr="004C0EEA" w:rsidRDefault="00F3038A" w:rsidP="004C0EEA">
            <w:pPr>
              <w:ind w:left="360"/>
              <w:rPr>
                <w:lang w:val="vi-VN"/>
              </w:rPr>
            </w:pPr>
            <w:r w:rsidRPr="004C0EEA">
              <w:rPr>
                <w:rFonts w:ascii="Helvetica" w:hAnsi="Helvetica" w:cs="Helvetica"/>
              </w:rPr>
              <w:t>}</w:t>
            </w:r>
          </w:p>
        </w:tc>
      </w:tr>
    </w:tbl>
    <w:p w14:paraId="2EBB7E53" w14:textId="77777777" w:rsidR="00FC3075" w:rsidRPr="00F205A3" w:rsidRDefault="00FC3075" w:rsidP="00FC3075">
      <w:pPr>
        <w:ind w:left="360"/>
        <w:rPr>
          <w:lang w:val="vi-VN"/>
        </w:rPr>
      </w:pPr>
    </w:p>
    <w:p w14:paraId="69EA0101" w14:textId="77777777" w:rsidR="00FC3075" w:rsidRPr="00991A24" w:rsidRDefault="00FC3075" w:rsidP="00FC3075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Kết quả</w:t>
      </w:r>
    </w:p>
    <w:p w14:paraId="51356ECF" w14:textId="77777777" w:rsidR="00FC3075" w:rsidRPr="00991A24" w:rsidRDefault="00FC3075" w:rsidP="00FC307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C3075" w14:paraId="5EEEF50E" w14:textId="77777777" w:rsidTr="00F3038A">
        <w:tc>
          <w:tcPr>
            <w:tcW w:w="8856" w:type="dxa"/>
          </w:tcPr>
          <w:p w14:paraId="6C9239A3" w14:textId="77777777" w:rsidR="0053191F" w:rsidRDefault="0053191F" w:rsidP="0053191F">
            <w:r>
              <w:t xml:space="preserve">4 chains, each with iter=5000; warmup=1000; thin=10; </w:t>
            </w:r>
          </w:p>
          <w:p w14:paraId="40BA05F2" w14:textId="77777777" w:rsidR="0053191F" w:rsidRDefault="0053191F" w:rsidP="0053191F">
            <w:r>
              <w:t>post-warmup draws per chain=400, total post-warmup draws=1600.</w:t>
            </w:r>
          </w:p>
          <w:p w14:paraId="3B82E5C3" w14:textId="77777777" w:rsidR="0053191F" w:rsidRDefault="0053191F" w:rsidP="0053191F"/>
          <w:p w14:paraId="27B5434E" w14:textId="77777777" w:rsidR="0053191F" w:rsidRDefault="0053191F" w:rsidP="0053191F">
            <w:r>
              <w:t xml:space="preserve">           mean se_mean   sd  2.5%   25%   50%   75% 97.5% n_eff Rhat</w:t>
            </w:r>
          </w:p>
          <w:p w14:paraId="6FE3DC87" w14:textId="77777777" w:rsidR="0053191F" w:rsidRDefault="0053191F" w:rsidP="0053191F">
            <w:r>
              <w:t>alpha      4.08       0 0.09  3.90  4.02  4.08  4.14  4.24  1485    1</w:t>
            </w:r>
          </w:p>
          <w:p w14:paraId="1390150A" w14:textId="77777777" w:rsidR="0053191F" w:rsidRDefault="0053191F" w:rsidP="0053191F">
            <w:r>
              <w:t>b_res     -1.03       0 0.04 -1.12 -1.06 -1.03 -1.01 -0.95  1502    1</w:t>
            </w:r>
          </w:p>
          <w:p w14:paraId="1983ECFD" w14:textId="77777777" w:rsidR="0053191F" w:rsidRDefault="0053191F" w:rsidP="0053191F">
            <w:r>
              <w:t>b_insured -0.33       0 0.05 -0.43 -0.37 -0.33 -0.30 -0.24  1610    1</w:t>
            </w:r>
          </w:p>
          <w:p w14:paraId="68C4BF62" w14:textId="02241690" w:rsidR="00FC3075" w:rsidRDefault="0053191F" w:rsidP="00F3038A">
            <w:r>
              <w:t>sigma      0.65       0 0.01  0.62  0.64  0.65  0.66  0.67  1763    1</w:t>
            </w:r>
          </w:p>
        </w:tc>
      </w:tr>
    </w:tbl>
    <w:p w14:paraId="103C0DDA" w14:textId="77777777" w:rsidR="00FC3075" w:rsidRDefault="00FC3075" w:rsidP="00FC3075"/>
    <w:p w14:paraId="7DA71DE8" w14:textId="279292AB" w:rsidR="00BC3CA4" w:rsidRDefault="00BC3CA4" w:rsidP="00FC3075">
      <w:r>
        <w:t>Các hệ số hồi quy đều âm, ảnh hưởng burden ngược với res, insured???</w:t>
      </w:r>
    </w:p>
    <w:p w14:paraId="3D116504" w14:textId="08D5FB06" w:rsidR="00BC3CA4" w:rsidRPr="00BC3CA4" w:rsidRDefault="00BC3CA4" w:rsidP="00FC3075">
      <w:pPr>
        <w:rPr>
          <w:lang w:val="vi-VN"/>
        </w:rPr>
      </w:pPr>
      <w:r>
        <w:tab/>
        <w:t>burden ~ 4.08 -1.03</w:t>
      </w:r>
      <w:r w:rsidR="00B43614">
        <w:t xml:space="preserve"> * res -</w:t>
      </w:r>
      <w:r>
        <w:t>0.33*insured</w:t>
      </w:r>
    </w:p>
    <w:p w14:paraId="477175DA" w14:textId="3EE8ED60" w:rsidR="002978F0" w:rsidRPr="00C260AE" w:rsidRDefault="00C260AE" w:rsidP="00FC3075">
      <w:pPr>
        <w:rPr>
          <w:lang w:val="vi-VN"/>
        </w:rPr>
      </w:pPr>
      <w:r>
        <w:t>res c</w:t>
      </w:r>
      <w:r>
        <w:rPr>
          <w:lang w:val="vi-VN"/>
        </w:rPr>
        <w:t>ó ảnh hưởng đến finacial burden nhiều hơn insured</w:t>
      </w:r>
    </w:p>
    <w:p w14:paraId="717F9B30" w14:textId="77777777" w:rsidR="002978F0" w:rsidRDefault="002978F0" w:rsidP="00FC3075"/>
    <w:p w14:paraId="0B0233FE" w14:textId="15BC234B" w:rsidR="00814965" w:rsidRDefault="00814965" w:rsidP="00FC3075">
      <w:r w:rsidRPr="00814965">
        <w:t xml:space="preserve">traceplot(fit,pars = c("alpha","b_res","b_insured","sigma"))
</w:t>
      </w:r>
    </w:p>
    <w:p w14:paraId="661928C2" w14:textId="0B33839F" w:rsidR="00814965" w:rsidRDefault="00814965" w:rsidP="00FC3075">
      <w:r>
        <w:rPr>
          <w:noProof/>
        </w:rPr>
        <w:drawing>
          <wp:inline distT="0" distB="0" distL="0" distR="0" wp14:anchorId="2C0B4012" wp14:editId="4C348886">
            <wp:extent cx="5486400" cy="337903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5C24" w14:textId="6EEAB219" w:rsidR="00814965" w:rsidRDefault="00814965" w:rsidP="00814965">
      <w:pPr>
        <w:jc w:val="center"/>
      </w:pPr>
      <w:r>
        <w:t>MCMC chain</w:t>
      </w:r>
    </w:p>
    <w:p w14:paraId="6FE99449" w14:textId="77777777" w:rsidR="00814965" w:rsidRDefault="00814965" w:rsidP="00FC3075"/>
    <w:p w14:paraId="3CBF5368" w14:textId="77777777" w:rsidR="00814965" w:rsidRDefault="00814965" w:rsidP="00FC3075"/>
    <w:p w14:paraId="19DB708C" w14:textId="77777777" w:rsidR="009C30AA" w:rsidRDefault="009C30AA" w:rsidP="00FC3075"/>
    <w:p w14:paraId="6AEC3005" w14:textId="77777777" w:rsidR="00FC3075" w:rsidRDefault="00FC3075" w:rsidP="00FC3075">
      <w:pPr>
        <w:rPr>
          <w:lang w:val="vi-VN"/>
        </w:rPr>
      </w:pPr>
      <w:r>
        <w:t>C</w:t>
      </w:r>
      <w:r>
        <w:rPr>
          <w:lang w:val="vi-VN"/>
        </w:rPr>
        <w:t>ác hệ số posterior</w:t>
      </w:r>
      <w:r>
        <w:t>s</w:t>
      </w:r>
      <w:r>
        <w:rPr>
          <w:lang w:val="vi-VN"/>
        </w:rPr>
        <w:t>:</w:t>
      </w:r>
    </w:p>
    <w:p w14:paraId="01FB2921" w14:textId="6C27FF17" w:rsidR="00FC3075" w:rsidRDefault="009078E9" w:rsidP="00FC3075">
      <w:pPr>
        <w:rPr>
          <w:lang w:val="vi-VN"/>
        </w:rPr>
      </w:pPr>
      <w:r w:rsidRPr="009078E9">
        <w:rPr>
          <w:lang w:val="vi-VN"/>
        </w:rPr>
        <w:t>stan_hist(fit,pars = params, bins = 50)</w:t>
      </w:r>
    </w:p>
    <w:p w14:paraId="5571F8A2" w14:textId="2BA9E399" w:rsidR="009078E9" w:rsidRDefault="00EF3C3C" w:rsidP="00FC3075">
      <w:pPr>
        <w:rPr>
          <w:lang w:val="vi-VN"/>
        </w:rPr>
      </w:pPr>
      <w:r>
        <w:rPr>
          <w:noProof/>
        </w:rPr>
        <w:drawing>
          <wp:inline distT="0" distB="0" distL="0" distR="0" wp14:anchorId="69D67828" wp14:editId="0FDA7A9B">
            <wp:extent cx="5486400" cy="3402653"/>
            <wp:effectExtent l="0" t="0" r="0" b="127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DDE7" w14:textId="03B9A609" w:rsidR="00E20CE4" w:rsidRDefault="00E20CE4" w:rsidP="00E20CE4">
      <w:pPr>
        <w:jc w:val="center"/>
        <w:rPr>
          <w:lang w:val="vi-VN"/>
        </w:rPr>
      </w:pPr>
      <w:r>
        <w:rPr>
          <w:lang w:val="vi-VN"/>
        </w:rPr>
        <w:t>Phân phối các hệ số hồi quy</w:t>
      </w:r>
    </w:p>
    <w:p w14:paraId="00D2BC2F" w14:textId="77777777" w:rsidR="00D66F24" w:rsidRDefault="00D66F24" w:rsidP="00E20CE4">
      <w:pPr>
        <w:jc w:val="center"/>
        <w:rPr>
          <w:lang w:val="vi-VN"/>
        </w:rPr>
      </w:pPr>
    </w:p>
    <w:p w14:paraId="2F8A00A9" w14:textId="77777777" w:rsidR="00D66F24" w:rsidRDefault="00D66F24" w:rsidP="00E20CE4">
      <w:pPr>
        <w:jc w:val="center"/>
        <w:rPr>
          <w:lang w:val="vi-VN"/>
        </w:rPr>
      </w:pPr>
    </w:p>
    <w:p w14:paraId="1B658D77" w14:textId="77777777" w:rsidR="00FC3075" w:rsidRDefault="00FC3075" w:rsidP="00FC3075">
      <w:pPr>
        <w:rPr>
          <w:lang w:val="vi-VN"/>
        </w:rPr>
      </w:pPr>
    </w:p>
    <w:p w14:paraId="21F0C3BC" w14:textId="472C4872" w:rsidR="00FC3075" w:rsidRDefault="003250DD" w:rsidP="00FC3075">
      <w:pPr>
        <w:rPr>
          <w:lang w:val="vi-VN"/>
        </w:rPr>
      </w:pPr>
      <w:r>
        <w:rPr>
          <w:noProof/>
        </w:rPr>
        <w:drawing>
          <wp:inline distT="0" distB="0" distL="0" distR="0" wp14:anchorId="68C43B57" wp14:editId="5AB6AE31">
            <wp:extent cx="5486400" cy="3214688"/>
            <wp:effectExtent l="0" t="0" r="0" b="1143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C1F0" w14:textId="07BBC669" w:rsidR="00FC3075" w:rsidRDefault="00FC3075" w:rsidP="003250DD">
      <w:pPr>
        <w:jc w:val="center"/>
        <w:rPr>
          <w:lang w:val="vi-VN"/>
        </w:rPr>
      </w:pPr>
      <w:r>
        <w:rPr>
          <w:lang w:val="vi-VN"/>
        </w:rPr>
        <w:t>Tương quan các hệ số</w:t>
      </w:r>
      <w:r w:rsidR="00024B3E">
        <w:rPr>
          <w:lang w:val="vi-VN"/>
        </w:rPr>
        <w:t xml:space="preserve"> trong</w:t>
      </w:r>
      <w:r>
        <w:rPr>
          <w:lang w:val="vi-VN"/>
        </w:rPr>
        <w:t xml:space="preserve"> mô hình</w:t>
      </w:r>
    </w:p>
    <w:p w14:paraId="5D09EFD6" w14:textId="77777777" w:rsidR="00FC3075" w:rsidRDefault="00FC3075" w:rsidP="00FC3075">
      <w:pPr>
        <w:rPr>
          <w:lang w:val="vi-VN"/>
        </w:rPr>
      </w:pPr>
    </w:p>
    <w:p w14:paraId="6142C446" w14:textId="011620B1" w:rsidR="00FC3075" w:rsidRDefault="00FC3075" w:rsidP="00FC3075">
      <w:pPr>
        <w:rPr>
          <w:lang w:val="vi-VN"/>
        </w:rPr>
      </w:pPr>
      <w:r>
        <w:rPr>
          <w:lang w:val="vi-VN"/>
        </w:rPr>
        <w:t xml:space="preserve">Pair </w:t>
      </w:r>
      <w:r w:rsidR="001C3AC3">
        <w:rPr>
          <w:lang w:val="vi-VN"/>
        </w:rPr>
        <w:t>tham số</w:t>
      </w:r>
      <w:r>
        <w:rPr>
          <w:lang w:val="vi-VN"/>
        </w:rPr>
        <w:t>:</w:t>
      </w:r>
    </w:p>
    <w:p w14:paraId="5970A1F9" w14:textId="7508B71F" w:rsidR="00FC3075" w:rsidRDefault="001C3AC3" w:rsidP="00FC3075">
      <w:pPr>
        <w:rPr>
          <w:lang w:val="vi-VN"/>
        </w:rPr>
      </w:pPr>
      <w:r>
        <w:rPr>
          <w:noProof/>
        </w:rPr>
        <w:drawing>
          <wp:inline distT="0" distB="0" distL="0" distR="0" wp14:anchorId="46056123" wp14:editId="570FEBBB">
            <wp:extent cx="5486400" cy="3402653"/>
            <wp:effectExtent l="0" t="0" r="0" b="12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A08D" w14:textId="77777777" w:rsidR="00FC3075" w:rsidRDefault="00FC3075" w:rsidP="00FC3075">
      <w:pPr>
        <w:rPr>
          <w:lang w:val="vi-VN"/>
        </w:rPr>
      </w:pPr>
    </w:p>
    <w:p w14:paraId="6CD62BEB" w14:textId="77777777" w:rsidR="00FC3075" w:rsidRDefault="00FC3075" w:rsidP="00FC3075">
      <w:pPr>
        <w:rPr>
          <w:lang w:val="vi-VN"/>
        </w:rPr>
      </w:pPr>
    </w:p>
    <w:p w14:paraId="6F5FC962" w14:textId="77777777" w:rsidR="00FC3075" w:rsidRPr="006539FD" w:rsidRDefault="00FC3075" w:rsidP="00FC3075">
      <w:pPr>
        <w:rPr>
          <w:lang w:val="vi-VN"/>
        </w:rPr>
      </w:pPr>
    </w:p>
    <w:p w14:paraId="4BAA6A8C" w14:textId="77777777" w:rsidR="00FC3075" w:rsidRDefault="00FC3075" w:rsidP="00FC3075"/>
    <w:p w14:paraId="63C64ADC" w14:textId="3BCA61CF" w:rsidR="00FC3075" w:rsidRDefault="00FC3075" w:rsidP="00FC3075"/>
    <w:p w14:paraId="4932B722" w14:textId="77777777" w:rsidR="00FC3075" w:rsidRDefault="00FC3075" w:rsidP="00FC3075"/>
    <w:p w14:paraId="0D384510" w14:textId="77777777" w:rsidR="00FC3075" w:rsidRPr="00595A3A" w:rsidRDefault="00FC3075" w:rsidP="00FC3075">
      <w:pPr>
        <w:rPr>
          <w:lang w:val="vi-VN"/>
        </w:rPr>
      </w:pPr>
    </w:p>
    <w:p w14:paraId="42BE2F89" w14:textId="77777777" w:rsidR="00FC3075" w:rsidRPr="00A740B9" w:rsidRDefault="00FC3075" w:rsidP="00FC3075"/>
    <w:p w14:paraId="70338418" w14:textId="77777777" w:rsidR="002F0756" w:rsidRPr="002F0756" w:rsidRDefault="002F0756" w:rsidP="002F0756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2F0756">
        <w:rPr>
          <w:b/>
          <w:lang w:val="vi-VN"/>
        </w:rPr>
        <w:t>Mô hình hồi quy normal</w:t>
      </w:r>
    </w:p>
    <w:p w14:paraId="035F8F66" w14:textId="77777777" w:rsidR="002F0756" w:rsidRDefault="002F0756" w:rsidP="002F075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ơ sở toán học</w:t>
      </w:r>
    </w:p>
    <w:p w14:paraId="040CE724" w14:textId="77777777" w:rsidR="002F0756" w:rsidRDefault="002F0756" w:rsidP="002F0756">
      <w:pPr>
        <w:rPr>
          <w:lang w:val="vi-VN"/>
        </w:rPr>
      </w:pPr>
    </w:p>
    <w:p w14:paraId="7E0C148F" w14:textId="24D9BEA0" w:rsidR="002F0756" w:rsidRDefault="002F0756" w:rsidP="002F0756">
      <w:pPr>
        <w:ind w:left="720"/>
      </w:pPr>
      <w:r>
        <w:rPr>
          <w:lang w:val="vi-VN"/>
        </w:rPr>
        <w:t>burden</w:t>
      </w:r>
      <w:r>
        <w:t xml:space="preserve">[i] = a_res[j,i] + </w:t>
      </w:r>
      <w:r w:rsidR="004265E7">
        <w:t>b_insured*insured[</w:t>
      </w:r>
      <w:r>
        <w:t>i]</w:t>
      </w:r>
    </w:p>
    <w:p w14:paraId="307DB2E7" w14:textId="77777777" w:rsidR="002F0756" w:rsidRDefault="002F0756" w:rsidP="002F0756">
      <w:pPr>
        <w:ind w:left="720"/>
      </w:pPr>
    </w:p>
    <w:p w14:paraId="2CE47EE5" w14:textId="77777777" w:rsidR="00D735EF" w:rsidRDefault="00D735EF" w:rsidP="00D735E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D735EF" w14:paraId="2F22B43E" w14:textId="77777777" w:rsidTr="0093349B">
        <w:tc>
          <w:tcPr>
            <w:tcW w:w="8856" w:type="dxa"/>
          </w:tcPr>
          <w:p w14:paraId="54E4DA8D" w14:textId="77777777" w:rsidR="00D735EF" w:rsidRPr="0076352F" w:rsidRDefault="00D735EF" w:rsidP="0093349B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>
              <w:rPr>
                <w:color w:val="008000"/>
                <w:lang w:val="vi-VN"/>
              </w:rPr>
              <w:t>Design</w:t>
            </w:r>
            <w:r w:rsidRPr="0076352F">
              <w:rPr>
                <w:color w:val="008000"/>
                <w:lang w:val="vi-VN"/>
              </w:rPr>
              <w:t xml:space="preserve"> the model</w:t>
            </w:r>
          </w:p>
          <w:p w14:paraId="6AA13860" w14:textId="77777777" w:rsidR="00D735EF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 &lt;-</w:t>
            </w:r>
            <w:r w:rsidRPr="009F3C24">
              <w:rPr>
                <w:lang w:val="vi-VN"/>
              </w:rPr>
              <w:t xml:space="preserve"> bayesvl()</w:t>
            </w:r>
          </w:p>
          <w:p w14:paraId="45FC9CF5" w14:textId="77777777" w:rsidR="00D735EF" w:rsidRPr="009F3C24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burden</w:t>
            </w:r>
            <w:r w:rsidRPr="009F3C24">
              <w:rPr>
                <w:lang w:val="vi-VN"/>
              </w:rPr>
              <w:t xml:space="preserve">", </w:t>
            </w:r>
            <w:r>
              <w:rPr>
                <w:lang w:val="vi-VN"/>
              </w:rPr>
              <w:t>"norm</w:t>
            </w:r>
            <w:r w:rsidRPr="009F3C24">
              <w:rPr>
                <w:lang w:val="vi-VN"/>
              </w:rPr>
              <w:t>")</w:t>
            </w:r>
          </w:p>
          <w:p w14:paraId="071E33EE" w14:textId="77777777" w:rsidR="00D735EF" w:rsidRPr="009F3C24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res</w:t>
            </w:r>
            <w:r w:rsidRPr="009F3C24">
              <w:rPr>
                <w:lang w:val="vi-VN"/>
              </w:rPr>
              <w:t>", "</w:t>
            </w:r>
            <w:r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2CBAEB88" w14:textId="77777777" w:rsidR="00D735EF" w:rsidRPr="009F3C24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insured</w:t>
            </w:r>
            <w:r w:rsidRPr="009F3C24">
              <w:rPr>
                <w:lang w:val="vi-VN"/>
              </w:rPr>
              <w:t>", "</w:t>
            </w:r>
            <w:r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19EA917B" w14:textId="77777777" w:rsidR="00D735EF" w:rsidRDefault="00D735EF" w:rsidP="0093349B">
            <w:pPr>
              <w:rPr>
                <w:lang w:val="vi-VN"/>
              </w:rPr>
            </w:pPr>
          </w:p>
          <w:p w14:paraId="56DBE3B0" w14:textId="77777777" w:rsidR="00D735EF" w:rsidRPr="009F3C24" w:rsidRDefault="00D735EF" w:rsidP="0093349B">
            <w:pPr>
              <w:rPr>
                <w:lang w:val="vi-VN"/>
              </w:rPr>
            </w:pPr>
          </w:p>
          <w:p w14:paraId="4CBAC621" w14:textId="13A5E1B1" w:rsidR="00D735EF" w:rsidRPr="009F3C24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res", "burden</w:t>
            </w:r>
            <w:r w:rsidRPr="009F3C24">
              <w:rPr>
                <w:lang w:val="vi-VN"/>
              </w:rPr>
              <w:t>"</w:t>
            </w:r>
            <w:r>
              <w:rPr>
                <w:lang w:val="vi-VN"/>
              </w:rPr>
              <w:t>, "</w:t>
            </w:r>
            <w:r>
              <w:rPr>
                <w:lang w:val="vi-VN"/>
              </w:rPr>
              <w:t>varint</w:t>
            </w:r>
            <w:r>
              <w:rPr>
                <w:lang w:val="vi-VN"/>
              </w:rPr>
              <w:t>"</w:t>
            </w:r>
            <w:r w:rsidRPr="009F3C24">
              <w:rPr>
                <w:lang w:val="vi-VN"/>
              </w:rPr>
              <w:t>)</w:t>
            </w:r>
          </w:p>
          <w:p w14:paraId="344FCF1C" w14:textId="77777777" w:rsidR="00D735EF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insured", "burden</w:t>
            </w:r>
            <w:r w:rsidRPr="009F3C24">
              <w:rPr>
                <w:lang w:val="vi-VN"/>
              </w:rPr>
              <w:t>"</w:t>
            </w:r>
            <w:r>
              <w:rPr>
                <w:lang w:val="vi-VN"/>
              </w:rPr>
              <w:t>, "slope")</w:t>
            </w:r>
          </w:p>
          <w:p w14:paraId="74C926F5" w14:textId="77777777" w:rsidR="00D735EF" w:rsidRDefault="00D735EF" w:rsidP="0093349B">
            <w:pPr>
              <w:rPr>
                <w:lang w:val="vi-VN"/>
              </w:rPr>
            </w:pPr>
          </w:p>
          <w:p w14:paraId="63E87146" w14:textId="77777777" w:rsidR="00D735EF" w:rsidRPr="0076352F" w:rsidRDefault="00D735EF" w:rsidP="0093349B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>
              <w:rPr>
                <w:color w:val="008000"/>
                <w:lang w:val="vi-VN"/>
              </w:rPr>
              <w:t xml:space="preserve"> </w:t>
            </w:r>
            <w:r w:rsidRPr="0076352F">
              <w:rPr>
                <w:color w:val="008000"/>
                <w:lang w:val="vi-VN"/>
              </w:rPr>
              <w:t>Generate the stan code for model</w:t>
            </w:r>
          </w:p>
          <w:p w14:paraId="674E7666" w14:textId="77777777" w:rsidR="00D735EF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 xml:space="preserve">model_string &lt;- </w:t>
            </w:r>
            <w:r w:rsidRPr="00A82834">
              <w:rPr>
                <w:lang w:val="vi-VN"/>
              </w:rPr>
              <w:t>bvl_model2Stan</w:t>
            </w:r>
            <w:r>
              <w:rPr>
                <w:lang w:val="vi-VN"/>
              </w:rPr>
              <w:t>(model)</w:t>
            </w:r>
          </w:p>
          <w:p w14:paraId="48211D71" w14:textId="77777777" w:rsidR="00D735EF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>cat(model_string)</w:t>
            </w:r>
          </w:p>
          <w:p w14:paraId="39735197" w14:textId="77777777" w:rsidR="00D735EF" w:rsidRDefault="00D735EF" w:rsidP="0093349B">
            <w:pPr>
              <w:rPr>
                <w:lang w:val="vi-VN"/>
              </w:rPr>
            </w:pPr>
          </w:p>
          <w:p w14:paraId="180DEA05" w14:textId="77777777" w:rsidR="00D735EF" w:rsidRPr="0076352F" w:rsidRDefault="00D735EF" w:rsidP="0093349B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># Fit the model</w:t>
            </w:r>
          </w:p>
          <w:p w14:paraId="68D78553" w14:textId="77777777" w:rsidR="00D735EF" w:rsidRDefault="00D735EF" w:rsidP="0093349B">
            <w:pPr>
              <w:rPr>
                <w:lang w:val="vi-VN"/>
              </w:rPr>
            </w:pPr>
            <w:r>
              <w:rPr>
                <w:lang w:val="vi-VN"/>
              </w:rPr>
              <w:t xml:space="preserve">fit &lt;- </w:t>
            </w:r>
            <w:r w:rsidRPr="004B3E81">
              <w:rPr>
                <w:lang w:val="vi-VN"/>
              </w:rPr>
              <w:t>bvl_modelFit</w:t>
            </w:r>
            <w:r>
              <w:rPr>
                <w:lang w:val="vi-VN"/>
              </w:rPr>
              <w:t>(model, data1, warmup = 20</w:t>
            </w:r>
            <w:r w:rsidRPr="00B438DB">
              <w:rPr>
                <w:lang w:val="vi-VN"/>
              </w:rPr>
              <w:t>00, iter = 2</w:t>
            </w:r>
            <w:r>
              <w:rPr>
                <w:lang w:val="vi-VN"/>
              </w:rPr>
              <w:t>0</w:t>
            </w:r>
            <w:r w:rsidRPr="00B438DB">
              <w:rPr>
                <w:lang w:val="vi-VN"/>
              </w:rPr>
              <w:t>000, chains = 4, cores = 1</w:t>
            </w:r>
            <w:r>
              <w:rPr>
                <w:lang w:val="vi-VN"/>
              </w:rPr>
              <w:t>)</w:t>
            </w:r>
          </w:p>
        </w:tc>
      </w:tr>
    </w:tbl>
    <w:p w14:paraId="6169885C" w14:textId="77777777" w:rsidR="00D735EF" w:rsidRPr="00621BD3" w:rsidRDefault="00D735EF" w:rsidP="00D735EF">
      <w:pPr>
        <w:ind w:left="360"/>
        <w:rPr>
          <w:lang w:val="vi-VN"/>
        </w:rPr>
      </w:pPr>
    </w:p>
    <w:p w14:paraId="28A12975" w14:textId="77777777" w:rsidR="00D735EF" w:rsidRDefault="00D735EF" w:rsidP="00D735EF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s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D735EF" w14:paraId="294DDCFF" w14:textId="77777777" w:rsidTr="0093349B">
        <w:tc>
          <w:tcPr>
            <w:tcW w:w="8856" w:type="dxa"/>
          </w:tcPr>
          <w:p w14:paraId="72C77672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data {                          </w:t>
            </w:r>
          </w:p>
          <w:p w14:paraId="6917EFF1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int&lt;lower=0&gt; Nobs;                   // number of observations</w:t>
            </w:r>
          </w:p>
          <w:p w14:paraId="565CEC8E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vector[Nobs] y;                      // dependent variable</w:t>
            </w:r>
          </w:p>
          <w:p w14:paraId="45EBF507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int&lt;lower=1, upper=2&gt; res[Nobs];     // independent variable</w:t>
            </w:r>
          </w:p>
          <w:p w14:paraId="0823E789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int&lt;lower=1, upper=2&gt; insured[Nobs]; // independent variable</w:t>
            </w:r>
          </w:p>
          <w:p w14:paraId="64762C03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}</w:t>
            </w:r>
          </w:p>
          <w:p w14:paraId="2483669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parameters {</w:t>
            </w:r>
          </w:p>
          <w:p w14:paraId="6003F0EB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real mu_res;                        // mean for intercepts</w:t>
            </w:r>
          </w:p>
          <w:p w14:paraId="123E5272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vector[2] a_res;                      // intercept estimated with 2 values</w:t>
            </w:r>
          </w:p>
          <w:p w14:paraId="7BEDA88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6767C11F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real u_res[2];  </w:t>
            </w:r>
          </w:p>
          <w:p w14:paraId="1268C05E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real&lt;lower=0,upper=10&gt; sigma_res;     // standard error for the intercept</w:t>
            </w:r>
          </w:p>
          <w:p w14:paraId="57A8A486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</w:t>
            </w:r>
          </w:p>
          <w:p w14:paraId="7BBC825E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real b_insured;                  </w:t>
            </w:r>
            <w:r w:rsidRPr="00805AC0">
              <w:rPr>
                <w:rFonts w:ascii="Helvetica" w:hAnsi="Helvetica" w:cs="Helvetica"/>
              </w:rPr>
              <w:tab/>
            </w:r>
            <w:r w:rsidRPr="00805AC0">
              <w:rPr>
                <w:rFonts w:ascii="Helvetica" w:hAnsi="Helvetica" w:cs="Helvetica"/>
              </w:rPr>
              <w:tab/>
              <w:t>// slope</w:t>
            </w:r>
          </w:p>
          <w:p w14:paraId="09E23A40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real&lt;lower=0,upper=100&gt; sigma_y;      // standard error for y</w:t>
            </w:r>
          </w:p>
          <w:p w14:paraId="46E16485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}</w:t>
            </w:r>
          </w:p>
          <w:p w14:paraId="4FDA0FCB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transformed parameters {</w:t>
            </w:r>
          </w:p>
          <w:p w14:paraId="7B9CB18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vector[Nobs] y_hat;                   // create one variable with predictions for each observation</w:t>
            </w:r>
          </w:p>
          <w:p w14:paraId="4553F052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</w:t>
            </w:r>
          </w:p>
          <w:p w14:paraId="403756ED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 Varying intercepts definition</w:t>
            </w:r>
          </w:p>
          <w:p w14:paraId="260E9379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for (k in 1:2) {</w:t>
            </w:r>
          </w:p>
          <w:p w14:paraId="183C467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  a_res[k] = mu_res + u_res[k];</w:t>
            </w:r>
          </w:p>
          <w:p w14:paraId="5B686EA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}</w:t>
            </w:r>
          </w:p>
          <w:p w14:paraId="506A6060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1C001CF1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for (i in 1:Nobs)                     // loop for all cases</w:t>
            </w:r>
          </w:p>
          <w:p w14:paraId="4B6309C4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    y_hat[i] = a_res[res[i]] + b_insured * insured[i];</w:t>
            </w:r>
          </w:p>
          <w:p w14:paraId="317A713B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}</w:t>
            </w:r>
          </w:p>
          <w:p w14:paraId="4156B3C8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>model {</w:t>
            </w:r>
          </w:p>
          <w:p w14:paraId="363BE735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ab/>
              <w:t>// Prior part of Bayesian inference</w:t>
            </w:r>
          </w:p>
          <w:p w14:paraId="3321B725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ab/>
              <w:t>mu_res ~ normal(0, 100);</w:t>
            </w:r>
          </w:p>
          <w:p w14:paraId="2F7BC695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a_res ~ normal(mu_res, sigma_res);</w:t>
            </w:r>
          </w:p>
          <w:p w14:paraId="3A7E0830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100CECE9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 Random effects distribution</w:t>
            </w:r>
          </w:p>
          <w:p w14:paraId="5AE96775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u_res  ~ normal(0, sigma_res);</w:t>
            </w:r>
          </w:p>
          <w:p w14:paraId="4732D1EA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</w:t>
            </w:r>
          </w:p>
          <w:p w14:paraId="03ABD2C1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//sigma_y ~ uniform(0, 100);</w:t>
            </w:r>
          </w:p>
          <w:p w14:paraId="71C0FA4C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134F1AB1" w14:textId="77777777" w:rsidR="00805AC0" w:rsidRPr="00805AC0" w:rsidRDefault="00805AC0" w:rsidP="00805A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805AC0">
              <w:rPr>
                <w:rFonts w:ascii="Helvetica" w:hAnsi="Helvetica" w:cs="Helvetica"/>
              </w:rPr>
              <w:t xml:space="preserve">  y ~ normal(y_hat, sigma_y);           // model</w:t>
            </w:r>
          </w:p>
          <w:p w14:paraId="1473609B" w14:textId="5CBFAD20" w:rsidR="00D735EF" w:rsidRPr="00805AC0" w:rsidRDefault="00805AC0" w:rsidP="00805AC0">
            <w:pPr>
              <w:ind w:left="360"/>
              <w:rPr>
                <w:lang w:val="vi-VN"/>
              </w:rPr>
            </w:pPr>
            <w:r w:rsidRPr="00805AC0">
              <w:rPr>
                <w:rFonts w:ascii="Helvetica" w:hAnsi="Helvetica" w:cs="Helvetica"/>
              </w:rPr>
              <w:t>}</w:t>
            </w:r>
          </w:p>
        </w:tc>
      </w:tr>
    </w:tbl>
    <w:p w14:paraId="2B23EF71" w14:textId="77777777" w:rsidR="00D735EF" w:rsidRPr="00F205A3" w:rsidRDefault="00D735EF" w:rsidP="00D735EF">
      <w:pPr>
        <w:ind w:left="360"/>
        <w:rPr>
          <w:lang w:val="vi-VN"/>
        </w:rPr>
      </w:pPr>
    </w:p>
    <w:p w14:paraId="3A2E7B28" w14:textId="77777777" w:rsidR="002F0756" w:rsidRDefault="002F0756" w:rsidP="00FC3075"/>
    <w:p w14:paraId="3B36B289" w14:textId="7E03BA79" w:rsidR="002F0756" w:rsidRDefault="002F0756" w:rsidP="002F075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3058C" w14:paraId="7587A2AC" w14:textId="77777777" w:rsidTr="0063058C">
        <w:tc>
          <w:tcPr>
            <w:tcW w:w="8856" w:type="dxa"/>
          </w:tcPr>
          <w:p w14:paraId="6C52F630" w14:textId="77777777" w:rsidR="004265E7" w:rsidRDefault="004265E7" w:rsidP="004265E7">
            <w:pPr>
              <w:ind w:left="360"/>
            </w:pPr>
            <w:r>
              <w:t xml:space="preserve">4 chains, each with iter=5000; warmup=2000; thin=10; </w:t>
            </w:r>
          </w:p>
          <w:p w14:paraId="45BB8FDD" w14:textId="77777777" w:rsidR="004265E7" w:rsidRDefault="004265E7" w:rsidP="004265E7">
            <w:pPr>
              <w:ind w:left="360"/>
            </w:pPr>
            <w:r>
              <w:t>post-warmup draws per chain=300, total post-warmup draws=1200.</w:t>
            </w:r>
          </w:p>
          <w:p w14:paraId="478AF803" w14:textId="77777777" w:rsidR="004265E7" w:rsidRDefault="004265E7" w:rsidP="004265E7">
            <w:pPr>
              <w:ind w:left="360"/>
            </w:pPr>
          </w:p>
          <w:p w14:paraId="3959660E" w14:textId="77777777" w:rsidR="004265E7" w:rsidRDefault="004265E7" w:rsidP="004265E7">
            <w:pPr>
              <w:ind w:left="360"/>
            </w:pPr>
            <w:r>
              <w:t xml:space="preserve">           mean se_mean   sd  2.5%   25%   50%   75% 97.5% n_eff Rhat</w:t>
            </w:r>
          </w:p>
          <w:p w14:paraId="35ACEE32" w14:textId="77777777" w:rsidR="004265E7" w:rsidRDefault="004265E7" w:rsidP="004265E7">
            <w:pPr>
              <w:ind w:left="360"/>
            </w:pPr>
            <w:r>
              <w:t>mu_res     2.44    0.09 3.02 -4.06  1.46  2.46  3.42  9.60  1081    1</w:t>
            </w:r>
          </w:p>
          <w:p w14:paraId="463AB61A" w14:textId="77777777" w:rsidR="004265E7" w:rsidRDefault="004265E7" w:rsidP="004265E7">
            <w:pPr>
              <w:ind w:left="360"/>
            </w:pPr>
            <w:r>
              <w:t>a_res[1]   3.04    0.00 0.08  2.89  2.99  3.05  3.10  3.20  1265    1</w:t>
            </w:r>
          </w:p>
          <w:p w14:paraId="5568D74A" w14:textId="77777777" w:rsidR="004265E7" w:rsidRDefault="004265E7" w:rsidP="004265E7">
            <w:pPr>
              <w:ind w:left="360"/>
            </w:pPr>
            <w:r>
              <w:t>a_res[2]   2.01    0.00 0.09  1.83  1.95  2.01  2.07  2.18  1223    1</w:t>
            </w:r>
          </w:p>
          <w:p w14:paraId="3218158A" w14:textId="77777777" w:rsidR="004265E7" w:rsidRDefault="004265E7" w:rsidP="004265E7">
            <w:pPr>
              <w:ind w:left="360"/>
            </w:pPr>
            <w:r>
              <w:t>b_insured -0.34    0.00 0.05 -0.42 -0.37 -0.34 -0.30 -0.24  1218    1</w:t>
            </w:r>
          </w:p>
          <w:p w14:paraId="60FF18EF" w14:textId="77777777" w:rsidR="004265E7" w:rsidRDefault="004265E7" w:rsidP="004265E7">
            <w:pPr>
              <w:ind w:left="360"/>
            </w:pPr>
            <w:r>
              <w:t>sigma_res  3.29    0.08 2.54  0.47  1.16  2.45  4.90  9.25  1075    1</w:t>
            </w:r>
          </w:p>
          <w:p w14:paraId="356C85CE" w14:textId="77777777" w:rsidR="004265E7" w:rsidRDefault="004265E7" w:rsidP="004265E7">
            <w:pPr>
              <w:ind w:left="360"/>
            </w:pPr>
            <w:r>
              <w:t>sigma_y    0.65    0.00 0.01  0.62  0.64  0.65  0.66  0.68  1100    1</w:t>
            </w:r>
          </w:p>
          <w:p w14:paraId="38176B99" w14:textId="4A063CB0" w:rsidR="0063058C" w:rsidRDefault="0063058C" w:rsidP="004265E7">
            <w:pPr>
              <w:ind w:left="360"/>
            </w:pPr>
          </w:p>
        </w:tc>
      </w:tr>
    </w:tbl>
    <w:p w14:paraId="086690D3" w14:textId="7B0F559E" w:rsidR="0056234D" w:rsidRDefault="000C7F84" w:rsidP="00FC3075">
      <w:r>
        <w:t>1=No, 2=Yes</w:t>
      </w:r>
    </w:p>
    <w:p w14:paraId="4CE7FE30" w14:textId="77777777" w:rsidR="000C7F84" w:rsidRDefault="000C7F84" w:rsidP="00FC3075"/>
    <w:p w14:paraId="4EBFB4C3" w14:textId="666CB61A" w:rsidR="003F4770" w:rsidRDefault="005524F7" w:rsidP="00FC3075">
      <w:r>
        <w:t>NonRes</w:t>
      </w:r>
    </w:p>
    <w:p w14:paraId="627856AA" w14:textId="4E427419" w:rsidR="005524F7" w:rsidRDefault="005524F7" w:rsidP="00FC3075">
      <w:r>
        <w:tab/>
      </w:r>
      <w:r>
        <w:tab/>
        <w:t xml:space="preserve">burden = </w:t>
      </w:r>
      <w:r>
        <w:t>3.04</w:t>
      </w:r>
      <w:r>
        <w:t xml:space="preserve"> -0.34 * insured</w:t>
      </w:r>
    </w:p>
    <w:p w14:paraId="41A78B0F" w14:textId="00D5AF30" w:rsidR="00485776" w:rsidRDefault="00485776" w:rsidP="00485776">
      <w:r>
        <w:t>With</w:t>
      </w:r>
      <w:r>
        <w:t>Res</w:t>
      </w:r>
    </w:p>
    <w:p w14:paraId="538E9C09" w14:textId="6A9B3F52" w:rsidR="00485776" w:rsidRDefault="00485776" w:rsidP="00485776">
      <w:r>
        <w:tab/>
      </w:r>
      <w:r>
        <w:tab/>
        <w:t xml:space="preserve">burden = </w:t>
      </w:r>
      <w:r w:rsidR="00FA5F69">
        <w:t>2.01</w:t>
      </w:r>
      <w:r>
        <w:t xml:space="preserve"> -0.34 * insured</w:t>
      </w:r>
    </w:p>
    <w:p w14:paraId="36A7804F" w14:textId="08E9F424" w:rsidR="00C73659" w:rsidRDefault="00037CCB" w:rsidP="00FC3075">
      <w:r>
        <w:rPr>
          <w:noProof/>
        </w:rPr>
        <w:drawing>
          <wp:inline distT="0" distB="0" distL="0" distR="0" wp14:anchorId="338D9E2F" wp14:editId="0E7775F4">
            <wp:extent cx="5486400" cy="3402653"/>
            <wp:effectExtent l="0" t="0" r="0" b="127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CAD0" w14:textId="77777777" w:rsidR="00037CCB" w:rsidRDefault="00037CCB" w:rsidP="00FC3075"/>
    <w:p w14:paraId="10AA10C7" w14:textId="6A93B990" w:rsidR="00662FBD" w:rsidRDefault="00662FBD" w:rsidP="00FC3075">
      <w:r>
        <w:rPr>
          <w:noProof/>
        </w:rPr>
        <w:drawing>
          <wp:inline distT="0" distB="0" distL="0" distR="0" wp14:anchorId="5C31398F" wp14:editId="36AC5F53">
            <wp:extent cx="5486400" cy="3214688"/>
            <wp:effectExtent l="0" t="0" r="0" b="1143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D550" w14:textId="77777777" w:rsidR="00662FBD" w:rsidRPr="00FC3075" w:rsidRDefault="00662FBD" w:rsidP="00FC3075">
      <w:bookmarkStart w:id="0" w:name="_GoBack"/>
      <w:bookmarkEnd w:id="0"/>
    </w:p>
    <w:sectPr w:rsidR="00662FBD" w:rsidRPr="00FC3075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1B"/>
    <w:multiLevelType w:val="hybridMultilevel"/>
    <w:tmpl w:val="B06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E17A2"/>
    <w:multiLevelType w:val="hybridMultilevel"/>
    <w:tmpl w:val="9528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13"/>
    <w:rsid w:val="00007157"/>
    <w:rsid w:val="00024B3E"/>
    <w:rsid w:val="00037CCB"/>
    <w:rsid w:val="000A7443"/>
    <w:rsid w:val="000C7F84"/>
    <w:rsid w:val="00146BE4"/>
    <w:rsid w:val="00151CC8"/>
    <w:rsid w:val="00180A47"/>
    <w:rsid w:val="001C3AC3"/>
    <w:rsid w:val="001E1953"/>
    <w:rsid w:val="001F20E9"/>
    <w:rsid w:val="001F7D40"/>
    <w:rsid w:val="002978F0"/>
    <w:rsid w:val="002B396B"/>
    <w:rsid w:val="002C2214"/>
    <w:rsid w:val="002F0756"/>
    <w:rsid w:val="003250DD"/>
    <w:rsid w:val="003C5402"/>
    <w:rsid w:val="003C7171"/>
    <w:rsid w:val="003C7A95"/>
    <w:rsid w:val="003F4770"/>
    <w:rsid w:val="00407647"/>
    <w:rsid w:val="00425750"/>
    <w:rsid w:val="004265E7"/>
    <w:rsid w:val="00427A9A"/>
    <w:rsid w:val="0043058D"/>
    <w:rsid w:val="00446AEC"/>
    <w:rsid w:val="0047440B"/>
    <w:rsid w:val="004756E4"/>
    <w:rsid w:val="00485776"/>
    <w:rsid w:val="004B3E81"/>
    <w:rsid w:val="004C0EEA"/>
    <w:rsid w:val="004C3E21"/>
    <w:rsid w:val="004D793D"/>
    <w:rsid w:val="005016EB"/>
    <w:rsid w:val="0053191F"/>
    <w:rsid w:val="005524F7"/>
    <w:rsid w:val="00553C71"/>
    <w:rsid w:val="0056234D"/>
    <w:rsid w:val="00580748"/>
    <w:rsid w:val="00591D07"/>
    <w:rsid w:val="00595A3A"/>
    <w:rsid w:val="005A24C6"/>
    <w:rsid w:val="005A47DC"/>
    <w:rsid w:val="005D6C0E"/>
    <w:rsid w:val="005E69EA"/>
    <w:rsid w:val="00613B9D"/>
    <w:rsid w:val="00613E49"/>
    <w:rsid w:val="00621BD3"/>
    <w:rsid w:val="0063058C"/>
    <w:rsid w:val="006539FD"/>
    <w:rsid w:val="00662FBD"/>
    <w:rsid w:val="0068019A"/>
    <w:rsid w:val="006A2A55"/>
    <w:rsid w:val="00760B4B"/>
    <w:rsid w:val="0076352F"/>
    <w:rsid w:val="00774113"/>
    <w:rsid w:val="007D477C"/>
    <w:rsid w:val="007E7E37"/>
    <w:rsid w:val="008050A8"/>
    <w:rsid w:val="00805AC0"/>
    <w:rsid w:val="00814965"/>
    <w:rsid w:val="008277C6"/>
    <w:rsid w:val="008B24F3"/>
    <w:rsid w:val="008E1742"/>
    <w:rsid w:val="009078E9"/>
    <w:rsid w:val="0093034E"/>
    <w:rsid w:val="00962917"/>
    <w:rsid w:val="00991A24"/>
    <w:rsid w:val="009C30AA"/>
    <w:rsid w:val="009E02DE"/>
    <w:rsid w:val="009F3C24"/>
    <w:rsid w:val="00A13755"/>
    <w:rsid w:val="00A273C3"/>
    <w:rsid w:val="00A740B9"/>
    <w:rsid w:val="00A82834"/>
    <w:rsid w:val="00A922B8"/>
    <w:rsid w:val="00A96921"/>
    <w:rsid w:val="00AA3841"/>
    <w:rsid w:val="00B014C5"/>
    <w:rsid w:val="00B43614"/>
    <w:rsid w:val="00B438DB"/>
    <w:rsid w:val="00B43913"/>
    <w:rsid w:val="00B742BB"/>
    <w:rsid w:val="00B823BC"/>
    <w:rsid w:val="00B930BC"/>
    <w:rsid w:val="00BC3946"/>
    <w:rsid w:val="00BC3CA4"/>
    <w:rsid w:val="00BE2309"/>
    <w:rsid w:val="00C260AE"/>
    <w:rsid w:val="00C27A30"/>
    <w:rsid w:val="00C61655"/>
    <w:rsid w:val="00C73659"/>
    <w:rsid w:val="00D549BE"/>
    <w:rsid w:val="00D66F24"/>
    <w:rsid w:val="00D735EF"/>
    <w:rsid w:val="00E20CE4"/>
    <w:rsid w:val="00E24840"/>
    <w:rsid w:val="00E25796"/>
    <w:rsid w:val="00E71ABE"/>
    <w:rsid w:val="00E9078B"/>
    <w:rsid w:val="00ED76F1"/>
    <w:rsid w:val="00EF3C3C"/>
    <w:rsid w:val="00F205A3"/>
    <w:rsid w:val="00F20CAB"/>
    <w:rsid w:val="00F3038A"/>
    <w:rsid w:val="00F444DB"/>
    <w:rsid w:val="00F45923"/>
    <w:rsid w:val="00F45AA7"/>
    <w:rsid w:val="00F57251"/>
    <w:rsid w:val="00F952A9"/>
    <w:rsid w:val="00FA5F6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87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0B"/>
    <w:pPr>
      <w:ind w:left="720"/>
      <w:contextualSpacing/>
    </w:pPr>
  </w:style>
  <w:style w:type="table" w:styleId="TableGrid">
    <w:name w:val="Table Grid"/>
    <w:basedOn w:val="TableNormal"/>
    <w:uiPriority w:val="59"/>
    <w:rsid w:val="001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0B"/>
    <w:pPr>
      <w:ind w:left="720"/>
      <w:contextualSpacing/>
    </w:pPr>
  </w:style>
  <w:style w:type="table" w:styleId="TableGrid">
    <w:name w:val="Table Grid"/>
    <w:basedOn w:val="TableNormal"/>
    <w:uiPriority w:val="59"/>
    <w:rsid w:val="001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56D23-C20E-6F42-BB83-EE9389F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18</Words>
  <Characters>4098</Characters>
  <Application>Microsoft Macintosh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37</cp:revision>
  <dcterms:created xsi:type="dcterms:W3CDTF">2019-04-19T08:35:00Z</dcterms:created>
  <dcterms:modified xsi:type="dcterms:W3CDTF">2019-04-19T15:46:00Z</dcterms:modified>
</cp:coreProperties>
</file>